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5B8" w:rsidRPr="00FB75B8" w:rsidRDefault="00FB75B8" w:rsidP="00FB75B8">
      <w:pPr>
        <w:ind w:left="6381"/>
      </w:pPr>
      <w:r w:rsidRPr="00FB75B8">
        <w:t xml:space="preserve">Neformaliojo vaikų švietimo programų vykdymo </w:t>
      </w:r>
      <w:r>
        <w:t xml:space="preserve">tvarko </w:t>
      </w:r>
      <w:r w:rsidRPr="00FB75B8">
        <w:t>aprašo</w:t>
      </w:r>
    </w:p>
    <w:p w:rsidR="00FB75B8" w:rsidRPr="00FB75B8" w:rsidRDefault="00FB75B8" w:rsidP="00FB75B8">
      <w:r w:rsidRPr="00FB75B8">
        <w:tab/>
      </w:r>
      <w:r w:rsidRPr="00FB75B8">
        <w:tab/>
      </w:r>
      <w:r w:rsidRPr="00FB75B8">
        <w:tab/>
      </w:r>
      <w:r w:rsidRPr="00FB75B8">
        <w:tab/>
      </w:r>
      <w:r w:rsidRPr="00FB75B8">
        <w:tab/>
      </w:r>
      <w:r>
        <w:tab/>
      </w:r>
      <w:r>
        <w:tab/>
      </w:r>
      <w:r>
        <w:tab/>
      </w:r>
      <w:r>
        <w:tab/>
      </w:r>
      <w:r w:rsidR="00BD2C03">
        <w:t xml:space="preserve">                     </w:t>
      </w:r>
      <w:r>
        <w:t xml:space="preserve">1 </w:t>
      </w:r>
      <w:r w:rsidRPr="00FB75B8">
        <w:t>priedas</w:t>
      </w:r>
    </w:p>
    <w:p w:rsidR="00FB75B8" w:rsidRDefault="00FB75B8" w:rsidP="00FB75B8">
      <w:pPr>
        <w:jc w:val="right"/>
        <w:rPr>
          <w:rFonts w:cs="Tahoma"/>
        </w:rPr>
      </w:pPr>
    </w:p>
    <w:p w:rsidR="0072090F" w:rsidRPr="009F26CF" w:rsidRDefault="009F26CF" w:rsidP="00FB75B8">
      <w:pPr>
        <w:jc w:val="center"/>
        <w:rPr>
          <w:rFonts w:cs="Tahoma"/>
          <w:b/>
        </w:rPr>
      </w:pPr>
      <w:r w:rsidRPr="009F26CF">
        <w:rPr>
          <w:rFonts w:cs="Tahoma"/>
          <w:b/>
        </w:rPr>
        <w:t>(</w:t>
      </w:r>
      <w:r w:rsidR="0072090F" w:rsidRPr="009F26CF">
        <w:rPr>
          <w:rFonts w:cs="Tahoma"/>
          <w:b/>
        </w:rPr>
        <w:t xml:space="preserve">Neformaliojo vaikų švietimo </w:t>
      </w:r>
      <w:r w:rsidR="00440E84" w:rsidRPr="009F26CF">
        <w:rPr>
          <w:rFonts w:cs="Tahoma"/>
          <w:b/>
        </w:rPr>
        <w:t>programos forma</w:t>
      </w:r>
      <w:r w:rsidRPr="009F26CF">
        <w:rPr>
          <w:rFonts w:cs="Tahoma"/>
          <w:b/>
        </w:rPr>
        <w:t>)</w:t>
      </w:r>
    </w:p>
    <w:p w:rsidR="0072090F" w:rsidRDefault="0072090F" w:rsidP="00FB75B8">
      <w:pPr>
        <w:jc w:val="center"/>
        <w:rPr>
          <w:rFonts w:cs="Tahoma"/>
        </w:rPr>
      </w:pPr>
    </w:p>
    <w:p w:rsidR="00FB75B8" w:rsidRDefault="00FB75B8" w:rsidP="00FB75B8">
      <w:pPr>
        <w:jc w:val="center"/>
        <w:rPr>
          <w:rFonts w:cs="Tahoma"/>
        </w:rPr>
      </w:pPr>
    </w:p>
    <w:p w:rsidR="00FB75B8" w:rsidRDefault="00FB75B8" w:rsidP="00FB75B8">
      <w:pPr>
        <w:jc w:val="center"/>
        <w:rPr>
          <w:rFonts w:cs="Tahoma"/>
        </w:rPr>
      </w:pPr>
      <w:r>
        <w:rPr>
          <w:rFonts w:cs="Tahoma"/>
        </w:rPr>
        <w:t>_____________________________________________________</w:t>
      </w:r>
    </w:p>
    <w:p w:rsidR="00FB75B8" w:rsidRDefault="00FB75B8" w:rsidP="00FB75B8">
      <w:pPr>
        <w:jc w:val="center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(įstaigos pavadinimas) </w:t>
      </w:r>
    </w:p>
    <w:p w:rsidR="00FB75B8" w:rsidRDefault="00FB75B8" w:rsidP="00FB75B8">
      <w:pPr>
        <w:jc w:val="center"/>
        <w:rPr>
          <w:rFonts w:cs="Tahoma"/>
        </w:rPr>
      </w:pPr>
      <w:r>
        <w:rPr>
          <w:rFonts w:cs="Tahoma"/>
        </w:rPr>
        <w:t xml:space="preserve">neformaliojo vaikų švietimo programa </w:t>
      </w:r>
    </w:p>
    <w:p w:rsidR="00FB75B8" w:rsidRDefault="00FB75B8" w:rsidP="00FB75B8">
      <w:pPr>
        <w:jc w:val="center"/>
        <w:rPr>
          <w:rFonts w:cs="Tahoma"/>
        </w:rPr>
      </w:pPr>
    </w:p>
    <w:p w:rsidR="00FB75B8" w:rsidRDefault="00FB75B8" w:rsidP="00FB75B8">
      <w:pPr>
        <w:jc w:val="center"/>
        <w:rPr>
          <w:rFonts w:cs="Tahoma"/>
        </w:rPr>
      </w:pPr>
      <w:r>
        <w:rPr>
          <w:rFonts w:cs="Tahoma"/>
        </w:rPr>
        <w:t>_____________________________________________________</w:t>
      </w:r>
    </w:p>
    <w:p w:rsidR="00FB75B8" w:rsidRDefault="00FB75B8" w:rsidP="00FB75B8">
      <w:pPr>
        <w:jc w:val="center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(programos pavadinimas)</w:t>
      </w:r>
    </w:p>
    <w:p w:rsidR="00FB75B8" w:rsidRDefault="00FB75B8" w:rsidP="00FB75B8">
      <w:pPr>
        <w:jc w:val="center"/>
        <w:rPr>
          <w:rFonts w:cs="Tahoma"/>
          <w:sz w:val="16"/>
          <w:szCs w:val="16"/>
        </w:rPr>
      </w:pPr>
    </w:p>
    <w:p w:rsidR="00FB75B8" w:rsidRDefault="00FB75B8" w:rsidP="00FB75B8">
      <w:pPr>
        <w:rPr>
          <w:rFonts w:cs="Tahoma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1"/>
        <w:gridCol w:w="5829"/>
      </w:tblGrid>
      <w:tr w:rsidR="00FB75B8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FB75B8" w:rsidP="00FB75B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1. Programos rengėjai </w:t>
            </w:r>
          </w:p>
        </w:tc>
      </w:tr>
      <w:tr w:rsidR="00FB75B8">
        <w:tc>
          <w:tcPr>
            <w:tcW w:w="3811" w:type="dxa"/>
            <w:tcBorders>
              <w:left w:val="single" w:sz="1" w:space="0" w:color="000000"/>
              <w:bottom w:val="single" w:sz="1" w:space="0" w:color="000000"/>
            </w:tcBorders>
          </w:tcPr>
          <w:p w:rsidR="00FB75B8" w:rsidRDefault="00FB75B8" w:rsidP="00FB75B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Vardas ir pavardė</w:t>
            </w:r>
          </w:p>
        </w:tc>
        <w:tc>
          <w:tcPr>
            <w:tcW w:w="5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FB75B8" w:rsidP="00FB75B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Pareigos, kvalifikacija</w:t>
            </w:r>
          </w:p>
        </w:tc>
      </w:tr>
      <w:tr w:rsidR="00FB75B8">
        <w:tc>
          <w:tcPr>
            <w:tcW w:w="3811" w:type="dxa"/>
            <w:tcBorders>
              <w:left w:val="single" w:sz="1" w:space="0" w:color="000000"/>
              <w:bottom w:val="single" w:sz="1" w:space="0" w:color="000000"/>
            </w:tcBorders>
          </w:tcPr>
          <w:p w:rsidR="00FB75B8" w:rsidRDefault="00FB75B8" w:rsidP="00FB75B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5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FB75B8" w:rsidP="00FB75B8">
            <w:pPr>
              <w:snapToGrid w:val="0"/>
              <w:jc w:val="center"/>
              <w:rPr>
                <w:rFonts w:cs="Tahoma"/>
              </w:rPr>
            </w:pPr>
          </w:p>
        </w:tc>
      </w:tr>
      <w:tr w:rsidR="00FB75B8">
        <w:tc>
          <w:tcPr>
            <w:tcW w:w="3811" w:type="dxa"/>
            <w:tcBorders>
              <w:left w:val="single" w:sz="1" w:space="0" w:color="000000"/>
              <w:bottom w:val="single" w:sz="1" w:space="0" w:color="000000"/>
            </w:tcBorders>
          </w:tcPr>
          <w:p w:rsidR="00FB75B8" w:rsidRDefault="00FB75B8" w:rsidP="00FB75B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5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FB75B8" w:rsidP="00FB75B8">
            <w:pPr>
              <w:snapToGrid w:val="0"/>
              <w:jc w:val="center"/>
              <w:rPr>
                <w:rFonts w:cs="Tahoma"/>
              </w:rPr>
            </w:pPr>
          </w:p>
        </w:tc>
      </w:tr>
    </w:tbl>
    <w:p w:rsidR="00FB75B8" w:rsidRDefault="00FB75B8" w:rsidP="00FB75B8">
      <w:pPr>
        <w:jc w:val="both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1"/>
        <w:gridCol w:w="5829"/>
      </w:tblGrid>
      <w:tr w:rsidR="00F877B5" w:rsidTr="0039556E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77B5" w:rsidRDefault="00F877B5" w:rsidP="00F877B5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2. Programos vykdytojai </w:t>
            </w:r>
          </w:p>
        </w:tc>
      </w:tr>
      <w:tr w:rsidR="00F877B5" w:rsidTr="0039556E">
        <w:tc>
          <w:tcPr>
            <w:tcW w:w="3811" w:type="dxa"/>
            <w:tcBorders>
              <w:left w:val="single" w:sz="1" w:space="0" w:color="000000"/>
              <w:bottom w:val="single" w:sz="1" w:space="0" w:color="000000"/>
            </w:tcBorders>
          </w:tcPr>
          <w:p w:rsidR="00F877B5" w:rsidRDefault="00F877B5" w:rsidP="0039556E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Vardas ir pavardė</w:t>
            </w:r>
          </w:p>
        </w:tc>
        <w:tc>
          <w:tcPr>
            <w:tcW w:w="5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77B5" w:rsidRDefault="00F877B5" w:rsidP="00F877B5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Pareigos, turima kvalifikacija, turima patirtis </w:t>
            </w:r>
          </w:p>
        </w:tc>
      </w:tr>
      <w:tr w:rsidR="00F877B5" w:rsidTr="0039556E">
        <w:tc>
          <w:tcPr>
            <w:tcW w:w="3811" w:type="dxa"/>
            <w:tcBorders>
              <w:left w:val="single" w:sz="1" w:space="0" w:color="000000"/>
              <w:bottom w:val="single" w:sz="1" w:space="0" w:color="000000"/>
            </w:tcBorders>
          </w:tcPr>
          <w:p w:rsidR="00F877B5" w:rsidRDefault="00F877B5" w:rsidP="0039556E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5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77B5" w:rsidRDefault="00F877B5" w:rsidP="0039556E">
            <w:pPr>
              <w:snapToGrid w:val="0"/>
              <w:jc w:val="center"/>
              <w:rPr>
                <w:rFonts w:cs="Tahoma"/>
              </w:rPr>
            </w:pPr>
          </w:p>
        </w:tc>
      </w:tr>
      <w:tr w:rsidR="00F877B5" w:rsidTr="0039556E">
        <w:tc>
          <w:tcPr>
            <w:tcW w:w="3811" w:type="dxa"/>
            <w:tcBorders>
              <w:left w:val="single" w:sz="1" w:space="0" w:color="000000"/>
              <w:bottom w:val="single" w:sz="1" w:space="0" w:color="000000"/>
            </w:tcBorders>
          </w:tcPr>
          <w:p w:rsidR="00F877B5" w:rsidRDefault="00F877B5" w:rsidP="0039556E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5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77B5" w:rsidRDefault="00F877B5" w:rsidP="0039556E">
            <w:pPr>
              <w:snapToGrid w:val="0"/>
              <w:jc w:val="center"/>
              <w:rPr>
                <w:rFonts w:cs="Tahoma"/>
              </w:rPr>
            </w:pPr>
          </w:p>
        </w:tc>
      </w:tr>
    </w:tbl>
    <w:p w:rsidR="00204438" w:rsidRDefault="00204438" w:rsidP="00FB75B8">
      <w:pPr>
        <w:jc w:val="both"/>
        <w:rPr>
          <w:rFonts w:cs="Tahom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5"/>
        <w:gridCol w:w="1701"/>
        <w:gridCol w:w="1843"/>
        <w:gridCol w:w="2040"/>
        <w:gridCol w:w="803"/>
        <w:gridCol w:w="803"/>
        <w:gridCol w:w="804"/>
      </w:tblGrid>
      <w:tr w:rsidR="00FB75B8" w:rsidTr="00B36B58">
        <w:tc>
          <w:tcPr>
            <w:tcW w:w="963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DE023A" w:rsidP="00FB75B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="00FB75B8">
              <w:rPr>
                <w:rFonts w:cs="Tahoma"/>
              </w:rPr>
              <w:t xml:space="preserve">. Programos trukmė ir apimtis </w:t>
            </w:r>
          </w:p>
        </w:tc>
      </w:tr>
      <w:tr w:rsidR="008A3136" w:rsidTr="008A3136">
        <w:trPr>
          <w:trHeight w:val="524"/>
        </w:trPr>
        <w:tc>
          <w:tcPr>
            <w:tcW w:w="1645" w:type="dxa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8A3136" w:rsidRDefault="008A3136" w:rsidP="008A313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Grupė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A3136" w:rsidRDefault="008A3136" w:rsidP="008A313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gdymo savaičių skaičius per metus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gdymui skiriamų valandų skaičius per savaitę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1" w:space="0" w:color="000000"/>
            </w:tcBorders>
            <w:vAlign w:val="center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gdymui skiriamų valandų skaičiu</w:t>
            </w:r>
            <w:bookmarkStart w:id="0" w:name="_GoBack"/>
            <w:bookmarkEnd w:id="0"/>
            <w:r>
              <w:rPr>
                <w:rFonts w:cs="Tahoma"/>
              </w:rPr>
              <w:t>s per projekto vykdymo laikotarpį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 metų programos trukmė</w:t>
            </w:r>
          </w:p>
        </w:tc>
      </w:tr>
      <w:tr w:rsidR="008A3136" w:rsidTr="008A3136">
        <w:trPr>
          <w:trHeight w:val="634"/>
        </w:trPr>
        <w:tc>
          <w:tcPr>
            <w:tcW w:w="1645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3136" w:rsidRDefault="008A3136" w:rsidP="008A3136">
            <w:pPr>
              <w:jc w:val="center"/>
              <w:rPr>
                <w:rFonts w:cs="Tahom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3136" w:rsidRDefault="008A3136" w:rsidP="008A3136">
            <w:pPr>
              <w:jc w:val="center"/>
              <w:rPr>
                <w:rFonts w:cs="Tahom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met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 metai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 metais</w:t>
            </w:r>
          </w:p>
        </w:tc>
      </w:tr>
      <w:tr w:rsidR="008A3136" w:rsidTr="008A3136">
        <w:tc>
          <w:tcPr>
            <w:tcW w:w="164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</w:tr>
      <w:tr w:rsidR="008A3136" w:rsidTr="008A3136">
        <w:tc>
          <w:tcPr>
            <w:tcW w:w="164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</w:tr>
      <w:tr w:rsidR="008A3136" w:rsidTr="008A3136">
        <w:tc>
          <w:tcPr>
            <w:tcW w:w="164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</w:tr>
      <w:tr w:rsidR="008A3136" w:rsidTr="00ED050C">
        <w:tc>
          <w:tcPr>
            <w:tcW w:w="7229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A3136" w:rsidRDefault="008A3136" w:rsidP="008A3136">
            <w:pPr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Iš viso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A3136" w:rsidRDefault="008A3136" w:rsidP="008A3136">
            <w:pPr>
              <w:snapToGrid w:val="0"/>
              <w:jc w:val="center"/>
              <w:rPr>
                <w:rFonts w:cs="Tahoma"/>
              </w:rPr>
            </w:pPr>
          </w:p>
        </w:tc>
      </w:tr>
    </w:tbl>
    <w:p w:rsidR="00FB75B8" w:rsidRDefault="00FB75B8" w:rsidP="00FB75B8">
      <w:pPr>
        <w:jc w:val="both"/>
        <w:rPr>
          <w:rFonts w:cs="Tahom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FB75B8" w:rsidTr="00DE023A">
        <w:tc>
          <w:tcPr>
            <w:tcW w:w="96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DE023A" w:rsidP="00FB75B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="00FB75B8">
              <w:rPr>
                <w:rFonts w:cs="Tahoma"/>
              </w:rPr>
              <w:t>. Programos dalyviai ir jų amžius</w:t>
            </w:r>
          </w:p>
        </w:tc>
      </w:tr>
      <w:tr w:rsidR="00DE023A" w:rsidTr="00DE023A"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DE023A" w:rsidRDefault="00DE023A" w:rsidP="00DE023A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Vaikų skaičius programoj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DE023A" w:rsidRDefault="00DE023A" w:rsidP="00DE023A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Vaikų amžiu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E023A" w:rsidRDefault="00DE023A" w:rsidP="00DE023A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Grupių skaičiu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023A" w:rsidRDefault="00DE023A" w:rsidP="00DE023A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Dalyvių skaičius grupėje</w:t>
            </w:r>
          </w:p>
        </w:tc>
      </w:tr>
      <w:tr w:rsidR="00DE023A" w:rsidTr="00DE023A">
        <w:trPr>
          <w:trHeight w:val="279"/>
        </w:trPr>
        <w:tc>
          <w:tcPr>
            <w:tcW w:w="240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</w:tr>
      <w:tr w:rsidR="00DE023A" w:rsidTr="00DE023A"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</w:tr>
      <w:tr w:rsidR="00DE023A" w:rsidTr="00DE023A"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</w:rPr>
            </w:pPr>
          </w:p>
        </w:tc>
      </w:tr>
    </w:tbl>
    <w:p w:rsidR="00FB75B8" w:rsidRDefault="00FB75B8" w:rsidP="00FB75B8">
      <w:pPr>
        <w:jc w:val="both"/>
        <w:rPr>
          <w:rFonts w:cs="Tahoma"/>
        </w:rPr>
      </w:pPr>
      <w:r>
        <w:rPr>
          <w:rFonts w:cs="Tahoma"/>
        </w:rPr>
        <w:tab/>
      </w:r>
    </w:p>
    <w:p w:rsidR="00F62328" w:rsidRDefault="00F62328" w:rsidP="00FB75B8">
      <w:pPr>
        <w:jc w:val="both"/>
        <w:rPr>
          <w:rFonts w:cs="Tahoma"/>
        </w:rPr>
      </w:pPr>
    </w:p>
    <w:p w:rsidR="00F62328" w:rsidRDefault="00F62328" w:rsidP="00FB75B8">
      <w:pPr>
        <w:jc w:val="both"/>
        <w:rPr>
          <w:rFonts w:cs="Tahoma"/>
        </w:rPr>
      </w:pPr>
    </w:p>
    <w:tbl>
      <w:tblPr>
        <w:tblStyle w:val="Lentelstinklelis"/>
        <w:tblW w:w="9627" w:type="dxa"/>
        <w:tblInd w:w="65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D579C" w:rsidTr="00054FE9">
        <w:tc>
          <w:tcPr>
            <w:tcW w:w="9627" w:type="dxa"/>
            <w:gridSpan w:val="3"/>
          </w:tcPr>
          <w:p w:rsidR="007D579C" w:rsidRDefault="007D579C" w:rsidP="00FB75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5. Naudojamos sporto bazės, kitos programos įgyvendinimo priemonės</w:t>
            </w:r>
          </w:p>
        </w:tc>
      </w:tr>
      <w:tr w:rsidR="00DE023A" w:rsidTr="00054FE9">
        <w:tc>
          <w:tcPr>
            <w:tcW w:w="3209" w:type="dxa"/>
            <w:vAlign w:val="center"/>
          </w:tcPr>
          <w:p w:rsidR="00DE023A" w:rsidRDefault="007D579C" w:rsidP="003A497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porto bazė (adresas, nuomos laikotarpis)</w:t>
            </w:r>
          </w:p>
        </w:tc>
        <w:tc>
          <w:tcPr>
            <w:tcW w:w="3209" w:type="dxa"/>
            <w:vAlign w:val="center"/>
          </w:tcPr>
          <w:p w:rsidR="00DE023A" w:rsidRDefault="003A4979" w:rsidP="003A497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Įranga, inventorius</w:t>
            </w:r>
          </w:p>
        </w:tc>
        <w:tc>
          <w:tcPr>
            <w:tcW w:w="3209" w:type="dxa"/>
            <w:vAlign w:val="center"/>
          </w:tcPr>
          <w:p w:rsidR="00DE023A" w:rsidRDefault="003A4979" w:rsidP="003A497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Kiti ištekliai</w:t>
            </w:r>
          </w:p>
        </w:tc>
      </w:tr>
      <w:tr w:rsidR="00DE023A" w:rsidTr="00054FE9">
        <w:tc>
          <w:tcPr>
            <w:tcW w:w="3209" w:type="dxa"/>
          </w:tcPr>
          <w:p w:rsidR="00DE023A" w:rsidRDefault="00DE023A" w:rsidP="00FB75B8">
            <w:pPr>
              <w:jc w:val="both"/>
              <w:rPr>
                <w:rFonts w:cs="Tahoma"/>
              </w:rPr>
            </w:pPr>
          </w:p>
        </w:tc>
        <w:tc>
          <w:tcPr>
            <w:tcW w:w="3209" w:type="dxa"/>
          </w:tcPr>
          <w:p w:rsidR="00DE023A" w:rsidRDefault="00DE023A" w:rsidP="00FB75B8">
            <w:pPr>
              <w:jc w:val="both"/>
              <w:rPr>
                <w:rFonts w:cs="Tahoma"/>
              </w:rPr>
            </w:pPr>
          </w:p>
        </w:tc>
        <w:tc>
          <w:tcPr>
            <w:tcW w:w="3209" w:type="dxa"/>
          </w:tcPr>
          <w:p w:rsidR="00DE023A" w:rsidRDefault="00DE023A" w:rsidP="00FB75B8">
            <w:pPr>
              <w:jc w:val="both"/>
              <w:rPr>
                <w:rFonts w:cs="Tahoma"/>
              </w:rPr>
            </w:pPr>
          </w:p>
        </w:tc>
      </w:tr>
    </w:tbl>
    <w:p w:rsidR="00DE023A" w:rsidRDefault="00DE023A" w:rsidP="00FB75B8">
      <w:pPr>
        <w:jc w:val="both"/>
        <w:rPr>
          <w:rFonts w:cs="Tahoma"/>
        </w:rPr>
      </w:pPr>
    </w:p>
    <w:p w:rsidR="00DE023A" w:rsidRDefault="00DE023A" w:rsidP="00FB75B8">
      <w:pPr>
        <w:jc w:val="both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FB75B8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3A4979" w:rsidP="00FB75B8">
            <w:pPr>
              <w:pStyle w:val="Lentelsturinys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FB75B8">
              <w:rPr>
                <w:rFonts w:cs="Tahoma"/>
              </w:rPr>
              <w:t>. Paskirtis (vaikų pažinimo, lavinimosi, saviraiškos poreikių tenkinimas, ugdomi specifiniai gebėjimai ir kompetencijos)</w:t>
            </w:r>
          </w:p>
        </w:tc>
      </w:tr>
      <w:tr w:rsidR="00FB75B8">
        <w:tc>
          <w:tcPr>
            <w:tcW w:w="9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FB75B8" w:rsidP="00FB75B8">
            <w:pPr>
              <w:pStyle w:val="Lentelsturinys"/>
              <w:snapToGrid w:val="0"/>
              <w:jc w:val="both"/>
              <w:rPr>
                <w:rFonts w:cs="Tahoma"/>
              </w:rPr>
            </w:pPr>
          </w:p>
          <w:p w:rsidR="00FB75B8" w:rsidRDefault="00FB75B8" w:rsidP="00FB75B8">
            <w:pPr>
              <w:pStyle w:val="Lentelsturinys"/>
              <w:jc w:val="both"/>
              <w:rPr>
                <w:rFonts w:cs="Tahoma"/>
              </w:rPr>
            </w:pPr>
          </w:p>
          <w:p w:rsidR="00FB75B8" w:rsidRDefault="00FB75B8" w:rsidP="00FB75B8">
            <w:pPr>
              <w:pStyle w:val="Lentelsturinys"/>
              <w:jc w:val="both"/>
              <w:rPr>
                <w:rFonts w:cs="Tahoma"/>
              </w:rPr>
            </w:pPr>
          </w:p>
        </w:tc>
      </w:tr>
    </w:tbl>
    <w:p w:rsidR="00FB75B8" w:rsidRDefault="00FB75B8" w:rsidP="00FB75B8">
      <w:pPr>
        <w:jc w:val="both"/>
        <w:rPr>
          <w:rFonts w:cs="Tahoma"/>
        </w:rPr>
      </w:pPr>
    </w:p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6"/>
        <w:gridCol w:w="1905"/>
        <w:gridCol w:w="6163"/>
      </w:tblGrid>
      <w:tr w:rsidR="00FB75B8" w:rsidTr="00DE023A">
        <w:trPr>
          <w:cantSplit/>
          <w:tblHeader/>
        </w:trPr>
        <w:tc>
          <w:tcPr>
            <w:tcW w:w="96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3A4979" w:rsidP="00FB75B8">
            <w:pPr>
              <w:snapToGrid w:val="0"/>
              <w:rPr>
                <w:rFonts w:cs="Tahoma"/>
                <w:lang w:val="es-ES"/>
              </w:rPr>
            </w:pPr>
            <w:r>
              <w:rPr>
                <w:rFonts w:cs="Tahoma"/>
                <w:lang w:val="es-ES"/>
              </w:rPr>
              <w:t>7</w:t>
            </w:r>
            <w:r w:rsidR="00FB75B8">
              <w:rPr>
                <w:rFonts w:cs="Tahoma"/>
                <w:lang w:val="es-ES"/>
              </w:rPr>
              <w:t>. Tikslas, uždaviniai ir jų įgyvendinimo veiksmai bei formos</w:t>
            </w:r>
          </w:p>
        </w:tc>
      </w:tr>
      <w:tr w:rsidR="00FB75B8" w:rsidTr="00DE023A">
        <w:trPr>
          <w:cantSplit/>
        </w:trPr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FB75B8" w:rsidRDefault="00FB75B8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IKSLAS</w:t>
            </w: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FB75B8" w:rsidRDefault="00FB75B8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ŽDAVINIAI</w:t>
            </w:r>
          </w:p>
        </w:tc>
        <w:tc>
          <w:tcPr>
            <w:tcW w:w="6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FB75B8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RIEMONĖS</w:t>
            </w:r>
          </w:p>
        </w:tc>
      </w:tr>
      <w:tr w:rsidR="00DE023A" w:rsidTr="00DE023A">
        <w:trPr>
          <w:cantSplit/>
        </w:trPr>
        <w:tc>
          <w:tcPr>
            <w:tcW w:w="1576" w:type="dxa"/>
            <w:vMerge w:val="restart"/>
            <w:tcBorders>
              <w:lef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6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23A" w:rsidTr="00A555E6">
        <w:trPr>
          <w:cantSplit/>
        </w:trPr>
        <w:tc>
          <w:tcPr>
            <w:tcW w:w="1576" w:type="dxa"/>
            <w:vMerge/>
            <w:tcBorders>
              <w:lef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6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23A" w:rsidTr="006438E0">
        <w:trPr>
          <w:cantSplit/>
        </w:trPr>
        <w:tc>
          <w:tcPr>
            <w:tcW w:w="1576" w:type="dxa"/>
            <w:vMerge/>
            <w:tcBorders>
              <w:lef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6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23A" w:rsidTr="00733485">
        <w:trPr>
          <w:cantSplit/>
        </w:trPr>
        <w:tc>
          <w:tcPr>
            <w:tcW w:w="1576" w:type="dxa"/>
            <w:vMerge/>
            <w:tcBorders>
              <w:lef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6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DE023A" w:rsidTr="00DE023A">
        <w:trPr>
          <w:cantSplit/>
        </w:trPr>
        <w:tc>
          <w:tcPr>
            <w:tcW w:w="15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6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23A" w:rsidRDefault="00DE023A" w:rsidP="00FB75B8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:rsidR="00204438" w:rsidRDefault="00204438" w:rsidP="00FB75B8">
      <w:pPr>
        <w:jc w:val="center"/>
        <w:rPr>
          <w:rFonts w:cs="Tahoma"/>
        </w:rPr>
      </w:pPr>
    </w:p>
    <w:tbl>
      <w:tblPr>
        <w:tblStyle w:val="Lentelstinklelis"/>
        <w:tblW w:w="9631" w:type="dxa"/>
        <w:tblInd w:w="65" w:type="dxa"/>
        <w:tblLook w:val="04A0" w:firstRow="1" w:lastRow="0" w:firstColumn="1" w:lastColumn="0" w:noHBand="0" w:noVBand="1"/>
      </w:tblPr>
      <w:tblGrid>
        <w:gridCol w:w="9631"/>
      </w:tblGrid>
      <w:tr w:rsidR="00DE023A" w:rsidTr="00DE023A">
        <w:tc>
          <w:tcPr>
            <w:tcW w:w="9631" w:type="dxa"/>
            <w:vAlign w:val="center"/>
          </w:tcPr>
          <w:p w:rsidR="00DE023A" w:rsidRDefault="003A4979" w:rsidP="00DE023A">
            <w:pPr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="00DE023A">
              <w:rPr>
                <w:rFonts w:cs="Tahoma"/>
              </w:rPr>
              <w:t>. Numatomas programos vykdymo rezultatas (išugdytos kompetencijos, įgūdžiai, pasiektas tikslas / uždaviniai)</w:t>
            </w:r>
          </w:p>
        </w:tc>
      </w:tr>
      <w:tr w:rsidR="00DE023A" w:rsidTr="00DE023A">
        <w:tc>
          <w:tcPr>
            <w:tcW w:w="9631" w:type="dxa"/>
          </w:tcPr>
          <w:p w:rsidR="00DE023A" w:rsidRDefault="00DE023A" w:rsidP="00FB75B8">
            <w:pPr>
              <w:jc w:val="center"/>
              <w:rPr>
                <w:rFonts w:cs="Tahoma"/>
              </w:rPr>
            </w:pPr>
          </w:p>
        </w:tc>
      </w:tr>
    </w:tbl>
    <w:p w:rsidR="00FB75B8" w:rsidRDefault="00FB75B8" w:rsidP="00FB75B8">
      <w:pPr>
        <w:jc w:val="center"/>
        <w:rPr>
          <w:rFonts w:cs="Tahoma"/>
        </w:rPr>
      </w:pPr>
    </w:p>
    <w:tbl>
      <w:tblPr>
        <w:tblW w:w="5000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1810"/>
        <w:gridCol w:w="1510"/>
        <w:gridCol w:w="1567"/>
        <w:gridCol w:w="2099"/>
        <w:gridCol w:w="695"/>
        <w:gridCol w:w="695"/>
        <w:gridCol w:w="695"/>
      </w:tblGrid>
      <w:tr w:rsidR="00B36B58" w:rsidTr="00DE023A">
        <w:trPr>
          <w:trHeight w:val="74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36B58" w:rsidRDefault="003A4979" w:rsidP="00736438">
            <w:pPr>
              <w:textAlignment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 w:rsidR="00DE023A">
              <w:rPr>
                <w:color w:val="000000"/>
              </w:rPr>
              <w:t>. P</w:t>
            </w:r>
            <w:r w:rsidR="00B36B58">
              <w:rPr>
                <w:color w:val="000000"/>
              </w:rPr>
              <w:t>rogramos turinys (turinio sudėtinės dalys turi sietis su programos uždaviniais, veiklų pobūdis ir trukmė turi būti subalansuoti (teorija ir praktika; fizinis aktyvumas, protinė veikla ir dvasinis tobulėjimas; pateikiamas ne užsiėmimo, bet visos teikiamos programos turinys)</w:t>
            </w:r>
          </w:p>
        </w:tc>
      </w:tr>
      <w:tr w:rsidR="00DE023A" w:rsidTr="00DE023A">
        <w:trPr>
          <w:trHeight w:val="467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 xml:space="preserve">Sudėtinė dalis </w:t>
            </w:r>
          </w:p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(tema)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Veiklos apibūdinimas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Metodai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DE023A" w:rsidRDefault="006B1FE2" w:rsidP="006B1FE2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Nurodomos u</w:t>
            </w:r>
            <w:r w:rsidR="00DE023A">
              <w:rPr>
                <w:color w:val="000000"/>
              </w:rPr>
              <w:t>gdomos bendrosios ir dalykinės kompetencijos</w:t>
            </w:r>
          </w:p>
        </w:tc>
        <w:tc>
          <w:tcPr>
            <w:tcW w:w="1083" w:type="pct"/>
            <w:gridSpan w:val="3"/>
            <w:shd w:val="clear" w:color="auto" w:fill="auto"/>
            <w:vAlign w:val="center"/>
          </w:tcPr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Trukmė</w:t>
            </w:r>
          </w:p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(val.)</w:t>
            </w:r>
          </w:p>
        </w:tc>
      </w:tr>
      <w:tr w:rsidR="00DE023A" w:rsidTr="00DE023A">
        <w:trPr>
          <w:trHeight w:val="322"/>
        </w:trPr>
        <w:tc>
          <w:tcPr>
            <w:tcW w:w="289" w:type="pct"/>
            <w:vMerge/>
            <w:shd w:val="clear" w:color="auto" w:fill="auto"/>
            <w:vAlign w:val="center"/>
          </w:tcPr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40" w:type="pct"/>
            <w:vMerge/>
            <w:shd w:val="clear" w:color="auto" w:fill="auto"/>
            <w:vAlign w:val="center"/>
          </w:tcPr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DE023A" w:rsidRDefault="00DE023A" w:rsidP="0039556E">
            <w:pPr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DE023A" w:rsidRPr="00DE023A" w:rsidRDefault="00DE023A" w:rsidP="0039556E">
            <w:pPr>
              <w:jc w:val="center"/>
              <w:textAlignment w:val="center"/>
              <w:rPr>
                <w:color w:val="000000"/>
                <w:sz w:val="18"/>
              </w:rPr>
            </w:pPr>
            <w:r w:rsidRPr="00DE023A">
              <w:rPr>
                <w:color w:val="000000"/>
                <w:sz w:val="18"/>
              </w:rPr>
              <w:t>1 metais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23A" w:rsidRPr="00DE023A" w:rsidRDefault="00DE023A" w:rsidP="0039556E">
            <w:pPr>
              <w:jc w:val="center"/>
              <w:textAlignment w:val="center"/>
              <w:rPr>
                <w:color w:val="000000"/>
                <w:sz w:val="18"/>
              </w:rPr>
            </w:pPr>
            <w:r w:rsidRPr="00DE023A">
              <w:rPr>
                <w:color w:val="000000"/>
                <w:sz w:val="18"/>
              </w:rPr>
              <w:t>2 metais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023A" w:rsidRPr="00DE023A" w:rsidRDefault="00DE023A" w:rsidP="0039556E">
            <w:pPr>
              <w:jc w:val="center"/>
              <w:textAlignment w:val="center"/>
              <w:rPr>
                <w:color w:val="000000"/>
                <w:sz w:val="18"/>
              </w:rPr>
            </w:pPr>
            <w:r w:rsidRPr="00DE023A">
              <w:rPr>
                <w:color w:val="000000"/>
                <w:sz w:val="18"/>
              </w:rPr>
              <w:t>3 metais</w:t>
            </w:r>
          </w:p>
        </w:tc>
      </w:tr>
      <w:tr w:rsidR="00DE023A" w:rsidTr="00DE023A">
        <w:trPr>
          <w:trHeight w:val="203"/>
        </w:trPr>
        <w:tc>
          <w:tcPr>
            <w:tcW w:w="289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940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784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814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1090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361" w:type="pct"/>
            <w:vAlign w:val="center"/>
          </w:tcPr>
          <w:p w:rsidR="00DE023A" w:rsidRPr="00DE023A" w:rsidRDefault="00DE023A" w:rsidP="0039556E">
            <w:pPr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361" w:type="pct"/>
            <w:vAlign w:val="center"/>
          </w:tcPr>
          <w:p w:rsidR="00DE023A" w:rsidRPr="00DE023A" w:rsidRDefault="00DE023A" w:rsidP="0039556E">
            <w:pPr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361" w:type="pct"/>
            <w:vAlign w:val="center"/>
          </w:tcPr>
          <w:p w:rsidR="00DE023A" w:rsidRPr="00DE023A" w:rsidRDefault="00DE023A" w:rsidP="0039556E">
            <w:pPr>
              <w:textAlignment w:val="center"/>
              <w:rPr>
                <w:color w:val="000000"/>
                <w:sz w:val="18"/>
              </w:rPr>
            </w:pPr>
          </w:p>
        </w:tc>
      </w:tr>
      <w:tr w:rsidR="00DE023A" w:rsidTr="00DE023A">
        <w:trPr>
          <w:trHeight w:val="207"/>
        </w:trPr>
        <w:tc>
          <w:tcPr>
            <w:tcW w:w="289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940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784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814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1090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361" w:type="pct"/>
            <w:vAlign w:val="center"/>
          </w:tcPr>
          <w:p w:rsidR="00DE023A" w:rsidRPr="00DE023A" w:rsidRDefault="00DE023A" w:rsidP="0039556E">
            <w:pPr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361" w:type="pct"/>
            <w:vAlign w:val="center"/>
          </w:tcPr>
          <w:p w:rsidR="00DE023A" w:rsidRPr="00DE023A" w:rsidRDefault="00DE023A" w:rsidP="0039556E">
            <w:pPr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361" w:type="pct"/>
            <w:vAlign w:val="center"/>
          </w:tcPr>
          <w:p w:rsidR="00DE023A" w:rsidRPr="00DE023A" w:rsidRDefault="00DE023A" w:rsidP="0039556E">
            <w:pPr>
              <w:textAlignment w:val="center"/>
              <w:rPr>
                <w:color w:val="000000"/>
                <w:sz w:val="18"/>
              </w:rPr>
            </w:pPr>
          </w:p>
        </w:tc>
      </w:tr>
      <w:tr w:rsidR="00DE023A" w:rsidTr="00DE023A">
        <w:trPr>
          <w:trHeight w:val="211"/>
        </w:trPr>
        <w:tc>
          <w:tcPr>
            <w:tcW w:w="289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940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784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814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1090" w:type="pct"/>
            <w:vAlign w:val="center"/>
          </w:tcPr>
          <w:p w:rsidR="00DE023A" w:rsidRDefault="00DE023A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361" w:type="pct"/>
            <w:vAlign w:val="center"/>
          </w:tcPr>
          <w:p w:rsidR="00DE023A" w:rsidRPr="00DE023A" w:rsidRDefault="00DE023A" w:rsidP="0039556E">
            <w:pPr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361" w:type="pct"/>
            <w:vAlign w:val="center"/>
          </w:tcPr>
          <w:p w:rsidR="00DE023A" w:rsidRPr="00DE023A" w:rsidRDefault="00DE023A" w:rsidP="0039556E">
            <w:pPr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361" w:type="pct"/>
            <w:vAlign w:val="center"/>
          </w:tcPr>
          <w:p w:rsidR="00DE023A" w:rsidRPr="00DE023A" w:rsidRDefault="00DE023A" w:rsidP="0039556E">
            <w:pPr>
              <w:textAlignment w:val="center"/>
              <w:rPr>
                <w:color w:val="000000"/>
                <w:sz w:val="18"/>
              </w:rPr>
            </w:pPr>
          </w:p>
        </w:tc>
      </w:tr>
      <w:tr w:rsidR="00B36B58" w:rsidTr="00DE023A">
        <w:trPr>
          <w:trHeight w:val="211"/>
        </w:trPr>
        <w:tc>
          <w:tcPr>
            <w:tcW w:w="289" w:type="pct"/>
            <w:vAlign w:val="center"/>
          </w:tcPr>
          <w:p w:rsidR="00B36B58" w:rsidRDefault="00B36B58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940" w:type="pct"/>
            <w:vAlign w:val="center"/>
          </w:tcPr>
          <w:p w:rsidR="00B36B58" w:rsidRDefault="00B36B58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784" w:type="pct"/>
            <w:vAlign w:val="center"/>
          </w:tcPr>
          <w:p w:rsidR="00B36B58" w:rsidRDefault="00B36B58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814" w:type="pct"/>
            <w:vAlign w:val="center"/>
          </w:tcPr>
          <w:p w:rsidR="00B36B58" w:rsidRDefault="00B36B58" w:rsidP="0039556E">
            <w:pPr>
              <w:textAlignment w:val="center"/>
              <w:rPr>
                <w:color w:val="000000"/>
              </w:rPr>
            </w:pPr>
          </w:p>
        </w:tc>
        <w:tc>
          <w:tcPr>
            <w:tcW w:w="1090" w:type="pct"/>
            <w:vAlign w:val="center"/>
          </w:tcPr>
          <w:p w:rsidR="00B36B58" w:rsidRDefault="00ED77CB" w:rsidP="0039556E">
            <w:pPr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Iš viso val.:</w:t>
            </w:r>
          </w:p>
        </w:tc>
        <w:tc>
          <w:tcPr>
            <w:tcW w:w="1083" w:type="pct"/>
            <w:gridSpan w:val="3"/>
            <w:vAlign w:val="center"/>
          </w:tcPr>
          <w:p w:rsidR="00B36B58" w:rsidRDefault="00B36B58" w:rsidP="0039556E">
            <w:pPr>
              <w:textAlignment w:val="center"/>
              <w:rPr>
                <w:color w:val="000000"/>
              </w:rPr>
            </w:pPr>
          </w:p>
        </w:tc>
      </w:tr>
    </w:tbl>
    <w:p w:rsidR="00FB75B8" w:rsidRDefault="00FB75B8" w:rsidP="00FB75B8">
      <w:pPr>
        <w:ind w:firstLine="720"/>
        <w:jc w:val="both"/>
        <w:rPr>
          <w:rFonts w:cs="Tahoma"/>
        </w:rPr>
      </w:pPr>
    </w:p>
    <w:tbl>
      <w:tblPr>
        <w:tblStyle w:val="Lentelstinklelis"/>
        <w:tblW w:w="9631" w:type="dxa"/>
        <w:tblInd w:w="65" w:type="dxa"/>
        <w:tblLook w:val="04A0" w:firstRow="1" w:lastRow="0" w:firstColumn="1" w:lastColumn="0" w:noHBand="0" w:noVBand="1"/>
      </w:tblPr>
      <w:tblGrid>
        <w:gridCol w:w="558"/>
        <w:gridCol w:w="2144"/>
        <w:gridCol w:w="1412"/>
        <w:gridCol w:w="1859"/>
        <w:gridCol w:w="1600"/>
        <w:gridCol w:w="686"/>
        <w:gridCol w:w="686"/>
        <w:gridCol w:w="686"/>
      </w:tblGrid>
      <w:tr w:rsidR="00736438" w:rsidTr="00FC6BA2">
        <w:tc>
          <w:tcPr>
            <w:tcW w:w="9631" w:type="dxa"/>
            <w:gridSpan w:val="8"/>
          </w:tcPr>
          <w:p w:rsidR="00736438" w:rsidRDefault="00FC6BA2" w:rsidP="00FB75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0. Organizuojamos stovyklos</w:t>
            </w:r>
            <w:r w:rsidR="00736438">
              <w:rPr>
                <w:rFonts w:cs="Tahoma"/>
              </w:rPr>
              <w:t xml:space="preserve"> ir </w:t>
            </w:r>
            <w:proofErr w:type="spellStart"/>
            <w:r w:rsidR="00736438">
              <w:rPr>
                <w:rFonts w:cs="Tahoma"/>
              </w:rPr>
              <w:t>varžybinė</w:t>
            </w:r>
            <w:proofErr w:type="spellEnd"/>
            <w:r w:rsidR="00736438">
              <w:rPr>
                <w:rFonts w:cs="Tahoma"/>
              </w:rPr>
              <w:t xml:space="preserve"> veikla</w:t>
            </w:r>
          </w:p>
        </w:tc>
      </w:tr>
      <w:tr w:rsidR="00ED77CB" w:rsidTr="00ED77CB">
        <w:trPr>
          <w:trHeight w:val="450"/>
        </w:trPr>
        <w:tc>
          <w:tcPr>
            <w:tcW w:w="558" w:type="dxa"/>
            <w:vMerge w:val="restart"/>
            <w:vAlign w:val="center"/>
          </w:tcPr>
          <w:p w:rsidR="00ED77CB" w:rsidRDefault="00ED77CB" w:rsidP="00FC6BA2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il. Nr.</w:t>
            </w:r>
          </w:p>
        </w:tc>
        <w:tc>
          <w:tcPr>
            <w:tcW w:w="2144" w:type="dxa"/>
            <w:vMerge w:val="restart"/>
            <w:vAlign w:val="center"/>
          </w:tcPr>
          <w:p w:rsidR="00ED77CB" w:rsidRDefault="00ED77CB" w:rsidP="00ED77C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avadinimas</w:t>
            </w:r>
            <w:r>
              <w:rPr>
                <w:rFonts w:cs="Tahoma"/>
              </w:rPr>
              <w:br/>
            </w:r>
            <w:r w:rsidRPr="00FC6BA2">
              <w:rPr>
                <w:rFonts w:cs="Tahoma"/>
                <w:i/>
                <w:sz w:val="20"/>
              </w:rPr>
              <w:t>(varžybos, mokomosios stovyklos, vasaros stovyklos, kt.)</w:t>
            </w:r>
          </w:p>
        </w:tc>
        <w:tc>
          <w:tcPr>
            <w:tcW w:w="1412" w:type="dxa"/>
            <w:vMerge w:val="restart"/>
            <w:vAlign w:val="center"/>
          </w:tcPr>
          <w:p w:rsidR="00ED77CB" w:rsidRDefault="00ED77CB" w:rsidP="00FC6BA2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kslas</w:t>
            </w:r>
          </w:p>
        </w:tc>
        <w:tc>
          <w:tcPr>
            <w:tcW w:w="1859" w:type="dxa"/>
            <w:vMerge w:val="restart"/>
            <w:vAlign w:val="center"/>
          </w:tcPr>
          <w:p w:rsidR="00ED77CB" w:rsidRDefault="00ED77CB" w:rsidP="00ED77CB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Vieta</w:t>
            </w:r>
          </w:p>
        </w:tc>
        <w:tc>
          <w:tcPr>
            <w:tcW w:w="1600" w:type="dxa"/>
            <w:vMerge w:val="restart"/>
            <w:vAlign w:val="center"/>
          </w:tcPr>
          <w:p w:rsidR="00ED77CB" w:rsidRDefault="00ED77CB" w:rsidP="00FC6BA2">
            <w:pPr>
              <w:widowControl/>
              <w:suppressAutoHyphens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Trukmė</w:t>
            </w:r>
            <w:r>
              <w:rPr>
                <w:rFonts w:cs="Tahoma"/>
              </w:rPr>
              <w:br/>
            </w:r>
            <w:r w:rsidRPr="00FC6BA2">
              <w:rPr>
                <w:rFonts w:cs="Tahoma"/>
                <w:sz w:val="22"/>
              </w:rPr>
              <w:t>(nuo – iki)</w:t>
            </w:r>
          </w:p>
        </w:tc>
        <w:tc>
          <w:tcPr>
            <w:tcW w:w="2058" w:type="dxa"/>
            <w:gridSpan w:val="3"/>
            <w:vAlign w:val="center"/>
          </w:tcPr>
          <w:p w:rsidR="00ED77CB" w:rsidRDefault="00ED77CB" w:rsidP="00FC6BA2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ienų skaičius</w:t>
            </w:r>
          </w:p>
        </w:tc>
      </w:tr>
      <w:tr w:rsidR="00ED77CB" w:rsidTr="00ED77CB">
        <w:trPr>
          <w:trHeight w:val="510"/>
        </w:trPr>
        <w:tc>
          <w:tcPr>
            <w:tcW w:w="558" w:type="dxa"/>
            <w:vMerge/>
            <w:vAlign w:val="center"/>
          </w:tcPr>
          <w:p w:rsidR="00ED77CB" w:rsidRDefault="00ED77CB" w:rsidP="00ED77CB">
            <w:pPr>
              <w:jc w:val="center"/>
              <w:rPr>
                <w:rFonts w:cs="Tahoma"/>
              </w:rPr>
            </w:pPr>
          </w:p>
        </w:tc>
        <w:tc>
          <w:tcPr>
            <w:tcW w:w="2144" w:type="dxa"/>
            <w:vMerge/>
            <w:vAlign w:val="center"/>
          </w:tcPr>
          <w:p w:rsidR="00ED77CB" w:rsidRDefault="00ED77CB" w:rsidP="00ED77CB">
            <w:pPr>
              <w:jc w:val="center"/>
              <w:rPr>
                <w:rFonts w:cs="Tahoma"/>
              </w:rPr>
            </w:pPr>
          </w:p>
        </w:tc>
        <w:tc>
          <w:tcPr>
            <w:tcW w:w="1412" w:type="dxa"/>
            <w:vMerge/>
            <w:vAlign w:val="center"/>
          </w:tcPr>
          <w:p w:rsidR="00ED77CB" w:rsidRDefault="00ED77CB" w:rsidP="00ED77CB">
            <w:pPr>
              <w:jc w:val="center"/>
              <w:rPr>
                <w:rFonts w:cs="Tahoma"/>
              </w:rPr>
            </w:pPr>
          </w:p>
        </w:tc>
        <w:tc>
          <w:tcPr>
            <w:tcW w:w="1859" w:type="dxa"/>
            <w:vMerge/>
            <w:vAlign w:val="center"/>
          </w:tcPr>
          <w:p w:rsidR="00ED77CB" w:rsidRDefault="00ED77CB" w:rsidP="00ED77CB">
            <w:pPr>
              <w:widowControl/>
              <w:suppressAutoHyphens w:val="0"/>
              <w:jc w:val="center"/>
              <w:rPr>
                <w:rFonts w:cs="Tahoma"/>
              </w:rPr>
            </w:pPr>
          </w:p>
        </w:tc>
        <w:tc>
          <w:tcPr>
            <w:tcW w:w="1600" w:type="dxa"/>
            <w:vMerge/>
            <w:vAlign w:val="center"/>
          </w:tcPr>
          <w:p w:rsidR="00ED77CB" w:rsidRDefault="00ED77CB" w:rsidP="00ED77CB">
            <w:pPr>
              <w:widowControl/>
              <w:suppressAutoHyphens w:val="0"/>
              <w:jc w:val="center"/>
              <w:rPr>
                <w:rFonts w:cs="Tahoma"/>
              </w:rPr>
            </w:pPr>
          </w:p>
        </w:tc>
        <w:tc>
          <w:tcPr>
            <w:tcW w:w="686" w:type="dxa"/>
            <w:vAlign w:val="center"/>
          </w:tcPr>
          <w:p w:rsidR="00ED77CB" w:rsidRPr="00DE023A" w:rsidRDefault="00ED77CB" w:rsidP="00ED77CB">
            <w:pPr>
              <w:jc w:val="center"/>
              <w:textAlignment w:val="center"/>
              <w:rPr>
                <w:color w:val="000000"/>
                <w:sz w:val="18"/>
              </w:rPr>
            </w:pPr>
            <w:r w:rsidRPr="00DE023A">
              <w:rPr>
                <w:color w:val="000000"/>
                <w:sz w:val="18"/>
              </w:rPr>
              <w:t>1 metais</w:t>
            </w:r>
          </w:p>
        </w:tc>
        <w:tc>
          <w:tcPr>
            <w:tcW w:w="686" w:type="dxa"/>
            <w:vAlign w:val="center"/>
          </w:tcPr>
          <w:p w:rsidR="00ED77CB" w:rsidRPr="00DE023A" w:rsidRDefault="00ED77CB" w:rsidP="00ED77CB">
            <w:pPr>
              <w:jc w:val="center"/>
              <w:textAlignment w:val="center"/>
              <w:rPr>
                <w:color w:val="000000"/>
                <w:sz w:val="18"/>
              </w:rPr>
            </w:pPr>
            <w:r w:rsidRPr="00DE023A">
              <w:rPr>
                <w:color w:val="000000"/>
                <w:sz w:val="18"/>
              </w:rPr>
              <w:t>2 metais</w:t>
            </w:r>
          </w:p>
        </w:tc>
        <w:tc>
          <w:tcPr>
            <w:tcW w:w="686" w:type="dxa"/>
            <w:vAlign w:val="center"/>
          </w:tcPr>
          <w:p w:rsidR="00ED77CB" w:rsidRPr="00DE023A" w:rsidRDefault="00ED77CB" w:rsidP="00ED77CB">
            <w:pPr>
              <w:jc w:val="center"/>
              <w:textAlignment w:val="center"/>
              <w:rPr>
                <w:color w:val="000000"/>
                <w:sz w:val="18"/>
              </w:rPr>
            </w:pPr>
            <w:r w:rsidRPr="00DE023A">
              <w:rPr>
                <w:color w:val="000000"/>
                <w:sz w:val="18"/>
              </w:rPr>
              <w:t>3 metais</w:t>
            </w:r>
          </w:p>
        </w:tc>
      </w:tr>
      <w:tr w:rsidR="00ED77CB" w:rsidTr="00ED77CB">
        <w:tc>
          <w:tcPr>
            <w:tcW w:w="558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2144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412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859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600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</w:tr>
      <w:tr w:rsidR="00ED77CB" w:rsidTr="00ED77CB">
        <w:tc>
          <w:tcPr>
            <w:tcW w:w="558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2144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412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859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600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</w:tr>
      <w:tr w:rsidR="00ED77CB" w:rsidTr="00ED77CB">
        <w:tc>
          <w:tcPr>
            <w:tcW w:w="558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2144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412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859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600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</w:tr>
      <w:tr w:rsidR="00ED77CB" w:rsidTr="00ED77CB">
        <w:tc>
          <w:tcPr>
            <w:tcW w:w="558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2144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412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859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600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686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</w:tr>
      <w:tr w:rsidR="00ED77CB" w:rsidTr="00912990">
        <w:tc>
          <w:tcPr>
            <w:tcW w:w="558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2144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412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859" w:type="dxa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  <w:tc>
          <w:tcPr>
            <w:tcW w:w="1600" w:type="dxa"/>
            <w:vAlign w:val="center"/>
          </w:tcPr>
          <w:p w:rsidR="00ED77CB" w:rsidRDefault="00ED77CB" w:rsidP="00ED77CB">
            <w:pPr>
              <w:jc w:val="right"/>
              <w:rPr>
                <w:rFonts w:cs="Tahoma"/>
              </w:rPr>
            </w:pPr>
            <w:r>
              <w:rPr>
                <w:color w:val="000000"/>
              </w:rPr>
              <w:t>Iš viso val.:</w:t>
            </w:r>
          </w:p>
        </w:tc>
        <w:tc>
          <w:tcPr>
            <w:tcW w:w="2058" w:type="dxa"/>
            <w:gridSpan w:val="3"/>
          </w:tcPr>
          <w:p w:rsidR="00ED77CB" w:rsidRDefault="00ED77CB" w:rsidP="00ED77CB">
            <w:pPr>
              <w:jc w:val="both"/>
              <w:rPr>
                <w:rFonts w:cs="Tahoma"/>
              </w:rPr>
            </w:pPr>
          </w:p>
        </w:tc>
      </w:tr>
    </w:tbl>
    <w:p w:rsidR="00736438" w:rsidRDefault="00736438" w:rsidP="00FB75B8">
      <w:pPr>
        <w:ind w:firstLine="720"/>
        <w:jc w:val="both"/>
        <w:rPr>
          <w:rFonts w:cs="Tahoma"/>
        </w:rPr>
      </w:pP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FB75B8" w:rsidTr="00736438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3A4979" w:rsidP="00FB75B8">
            <w:pPr>
              <w:pStyle w:val="Lentelsturinys"/>
              <w:snapToGrid w:val="0"/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</w:rPr>
              <w:lastRenderedPageBreak/>
              <w:t>10.</w:t>
            </w:r>
            <w:r w:rsidR="00FB75B8">
              <w:rPr>
                <w:rFonts w:cs="Tahoma"/>
              </w:rPr>
              <w:t xml:space="preserve"> Dalyvių</w:t>
            </w:r>
            <w:r w:rsidR="00FB75B8">
              <w:rPr>
                <w:rFonts w:cs="Tahoma"/>
                <w:color w:val="000000"/>
              </w:rPr>
              <w:t xml:space="preserve"> pasiekimų ir pažangos vertinimas (pažangos, pasiekimų vertinimo principai, kaupimo, interpretavimo ir apibendrinimo būdai )</w:t>
            </w:r>
          </w:p>
        </w:tc>
      </w:tr>
      <w:tr w:rsidR="00FB75B8" w:rsidTr="00736438">
        <w:tc>
          <w:tcPr>
            <w:tcW w:w="9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5B8" w:rsidRDefault="00FB75B8" w:rsidP="00FB75B8">
            <w:pPr>
              <w:pStyle w:val="Lentelsturinys"/>
              <w:snapToGrid w:val="0"/>
              <w:jc w:val="both"/>
              <w:rPr>
                <w:rFonts w:cs="Tahoma"/>
              </w:rPr>
            </w:pPr>
          </w:p>
          <w:p w:rsidR="00FB75B8" w:rsidRDefault="00FB75B8" w:rsidP="00FB75B8">
            <w:pPr>
              <w:pStyle w:val="Lentelsturinys"/>
              <w:jc w:val="both"/>
              <w:rPr>
                <w:rFonts w:cs="Tahoma"/>
              </w:rPr>
            </w:pPr>
          </w:p>
          <w:p w:rsidR="00FB75B8" w:rsidRDefault="00FB75B8" w:rsidP="00FB75B8">
            <w:pPr>
              <w:pStyle w:val="Lentelsturinys"/>
              <w:jc w:val="both"/>
              <w:rPr>
                <w:rFonts w:cs="Tahoma"/>
              </w:rPr>
            </w:pPr>
          </w:p>
        </w:tc>
      </w:tr>
    </w:tbl>
    <w:p w:rsidR="00FB75B8" w:rsidRDefault="00FB75B8" w:rsidP="00FB75B8">
      <w:pPr>
        <w:ind w:firstLine="720"/>
        <w:jc w:val="both"/>
        <w:rPr>
          <w:rFonts w:cs="Tahoma"/>
        </w:rPr>
      </w:pPr>
    </w:p>
    <w:p w:rsidR="00FB75B8" w:rsidRDefault="00FB75B8" w:rsidP="00FB75B8">
      <w:pPr>
        <w:ind w:firstLine="720"/>
        <w:jc w:val="both"/>
        <w:rPr>
          <w:rFonts w:cs="Tahoma"/>
          <w:color w:val="000000"/>
        </w:rPr>
      </w:pPr>
    </w:p>
    <w:p w:rsidR="00FB75B8" w:rsidRDefault="00FB75B8" w:rsidP="00FB75B8">
      <w:pPr>
        <w:ind w:firstLine="15"/>
        <w:rPr>
          <w:rFonts w:cs="Tahoma"/>
          <w:color w:val="000000"/>
        </w:rPr>
      </w:pPr>
      <w:r>
        <w:rPr>
          <w:rFonts w:cs="Tahoma"/>
          <w:color w:val="000000"/>
        </w:rPr>
        <w:t xml:space="preserve">Programos rengėjas  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_____________________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__________________________</w:t>
      </w:r>
    </w:p>
    <w:p w:rsidR="00FB75B8" w:rsidRDefault="00FB75B8" w:rsidP="00FB75B8">
      <w:pPr>
        <w:ind w:firstLine="15"/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  <w:sz w:val="16"/>
          <w:szCs w:val="16"/>
        </w:rPr>
        <w:t>(parašas)</w:t>
      </w: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 w:val="16"/>
          <w:szCs w:val="16"/>
        </w:rPr>
        <w:tab/>
        <w:t>(vardas ir pavardė)</w:t>
      </w:r>
    </w:p>
    <w:p w:rsidR="00FB75B8" w:rsidRDefault="00FB75B8" w:rsidP="00FB75B8"/>
    <w:p w:rsidR="00FB75B8" w:rsidRDefault="00FB75B8" w:rsidP="00A22EA7">
      <w:pPr>
        <w:rPr>
          <w:b/>
        </w:rPr>
      </w:pPr>
    </w:p>
    <w:p w:rsidR="00A22EA7" w:rsidRDefault="00A22EA7" w:rsidP="00A22EA7">
      <w:pPr>
        <w:rPr>
          <w:b/>
        </w:rPr>
      </w:pPr>
    </w:p>
    <w:p w:rsidR="00FB75B8" w:rsidRDefault="00FB75B8" w:rsidP="00A22EA7">
      <w:pPr>
        <w:rPr>
          <w:b/>
        </w:rPr>
      </w:pPr>
    </w:p>
    <w:p w:rsidR="00FB75B8" w:rsidRDefault="00FB75B8" w:rsidP="00A22EA7">
      <w:pPr>
        <w:rPr>
          <w:b/>
        </w:rPr>
      </w:pPr>
    </w:p>
    <w:p w:rsidR="00FB75B8" w:rsidRDefault="00FB75B8" w:rsidP="00A22EA7">
      <w:pPr>
        <w:rPr>
          <w:b/>
        </w:rPr>
      </w:pPr>
    </w:p>
    <w:sectPr w:rsidR="00FB75B8" w:rsidSect="0004468D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8A" w:rsidRDefault="00A0108A">
      <w:r>
        <w:separator/>
      </w:r>
    </w:p>
  </w:endnote>
  <w:endnote w:type="continuationSeparator" w:id="0">
    <w:p w:rsidR="00A0108A" w:rsidRDefault="00A0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8A" w:rsidRDefault="00A0108A">
      <w:r>
        <w:separator/>
      </w:r>
    </w:p>
  </w:footnote>
  <w:footnote w:type="continuationSeparator" w:id="0">
    <w:p w:rsidR="00A0108A" w:rsidRDefault="00A0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8E" w:rsidRDefault="00D0238E" w:rsidP="00F771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0238E" w:rsidRDefault="00D0238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8E" w:rsidRDefault="00D0238E" w:rsidP="00F771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A3136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0238E" w:rsidRDefault="00D0238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413C3"/>
    <w:multiLevelType w:val="multilevel"/>
    <w:tmpl w:val="77F2210E"/>
    <w:lvl w:ilvl="0">
      <w:start w:val="6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80"/>
    <w:rsid w:val="000014BA"/>
    <w:rsid w:val="0003791F"/>
    <w:rsid w:val="000432FE"/>
    <w:rsid w:val="0004468D"/>
    <w:rsid w:val="00054FE9"/>
    <w:rsid w:val="00083B78"/>
    <w:rsid w:val="0013353B"/>
    <w:rsid w:val="002032C8"/>
    <w:rsid w:val="00204438"/>
    <w:rsid w:val="002261B3"/>
    <w:rsid w:val="002A0F7B"/>
    <w:rsid w:val="002D59A4"/>
    <w:rsid w:val="00313AE4"/>
    <w:rsid w:val="00356E80"/>
    <w:rsid w:val="00357ABE"/>
    <w:rsid w:val="003808E0"/>
    <w:rsid w:val="00386AB6"/>
    <w:rsid w:val="003934BF"/>
    <w:rsid w:val="003A4979"/>
    <w:rsid w:val="003C7B95"/>
    <w:rsid w:val="00412AA1"/>
    <w:rsid w:val="00437B2A"/>
    <w:rsid w:val="00440E84"/>
    <w:rsid w:val="004411F8"/>
    <w:rsid w:val="00480AE8"/>
    <w:rsid w:val="004909C8"/>
    <w:rsid w:val="004E55FF"/>
    <w:rsid w:val="0051183B"/>
    <w:rsid w:val="005253E7"/>
    <w:rsid w:val="005469ED"/>
    <w:rsid w:val="0056374E"/>
    <w:rsid w:val="00580B4F"/>
    <w:rsid w:val="005A414E"/>
    <w:rsid w:val="005F3817"/>
    <w:rsid w:val="00644C0D"/>
    <w:rsid w:val="00680341"/>
    <w:rsid w:val="006A6129"/>
    <w:rsid w:val="006B1FE2"/>
    <w:rsid w:val="006D5267"/>
    <w:rsid w:val="006F598B"/>
    <w:rsid w:val="00703691"/>
    <w:rsid w:val="00704EED"/>
    <w:rsid w:val="0072090F"/>
    <w:rsid w:val="0073472B"/>
    <w:rsid w:val="00736438"/>
    <w:rsid w:val="007B5E80"/>
    <w:rsid w:val="007D579C"/>
    <w:rsid w:val="007E00BB"/>
    <w:rsid w:val="007F4503"/>
    <w:rsid w:val="0080629D"/>
    <w:rsid w:val="00813D8C"/>
    <w:rsid w:val="00835B0E"/>
    <w:rsid w:val="008A3136"/>
    <w:rsid w:val="008D552B"/>
    <w:rsid w:val="008D566E"/>
    <w:rsid w:val="00905DD2"/>
    <w:rsid w:val="0095667B"/>
    <w:rsid w:val="009718D8"/>
    <w:rsid w:val="009825CB"/>
    <w:rsid w:val="00992142"/>
    <w:rsid w:val="009C11E8"/>
    <w:rsid w:val="009F26CF"/>
    <w:rsid w:val="00A0108A"/>
    <w:rsid w:val="00A03A3E"/>
    <w:rsid w:val="00A07543"/>
    <w:rsid w:val="00A22EA7"/>
    <w:rsid w:val="00A71319"/>
    <w:rsid w:val="00AB32E8"/>
    <w:rsid w:val="00AF0A60"/>
    <w:rsid w:val="00B217D7"/>
    <w:rsid w:val="00B36B58"/>
    <w:rsid w:val="00B50C59"/>
    <w:rsid w:val="00B858DF"/>
    <w:rsid w:val="00BD2C03"/>
    <w:rsid w:val="00BD300F"/>
    <w:rsid w:val="00BD5FC6"/>
    <w:rsid w:val="00C64E4A"/>
    <w:rsid w:val="00C94918"/>
    <w:rsid w:val="00C94F5D"/>
    <w:rsid w:val="00CF058D"/>
    <w:rsid w:val="00D0238E"/>
    <w:rsid w:val="00D744EC"/>
    <w:rsid w:val="00D77E9A"/>
    <w:rsid w:val="00DE023A"/>
    <w:rsid w:val="00DF68BE"/>
    <w:rsid w:val="00E13F0F"/>
    <w:rsid w:val="00E75B80"/>
    <w:rsid w:val="00ED77CB"/>
    <w:rsid w:val="00F47E74"/>
    <w:rsid w:val="00F62328"/>
    <w:rsid w:val="00F74E62"/>
    <w:rsid w:val="00F77107"/>
    <w:rsid w:val="00F877B5"/>
    <w:rsid w:val="00FA38FF"/>
    <w:rsid w:val="00FA5790"/>
    <w:rsid w:val="00FA7A49"/>
    <w:rsid w:val="00FB75B8"/>
    <w:rsid w:val="00FC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6BFA"/>
  <w15:chartTrackingRefBased/>
  <w15:docId w15:val="{BAEDB4CB-B959-4D86-ACC1-80EA070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rsid w:val="00580B4F"/>
    <w:pPr>
      <w:spacing w:after="120"/>
      <w:ind w:left="283"/>
    </w:pPr>
  </w:style>
  <w:style w:type="paragraph" w:customStyle="1" w:styleId="WW-BodyTextIndent3">
    <w:name w:val="WW-Body Text Indent 3"/>
    <w:basedOn w:val="prastasis"/>
    <w:rsid w:val="00412AA1"/>
    <w:pPr>
      <w:widowControl/>
      <w:tabs>
        <w:tab w:val="left" w:pos="1530"/>
      </w:tabs>
      <w:ind w:right="-58" w:firstLine="720"/>
      <w:jc w:val="both"/>
    </w:pPr>
    <w:rPr>
      <w:rFonts w:eastAsia="Times New Roman"/>
      <w:lang w:eastAsia="ar-SA"/>
    </w:rPr>
  </w:style>
  <w:style w:type="paragraph" w:customStyle="1" w:styleId="BodyText21">
    <w:name w:val="Body Text 21"/>
    <w:basedOn w:val="prastasis"/>
    <w:rsid w:val="00412AA1"/>
    <w:pPr>
      <w:widowControl/>
      <w:jc w:val="center"/>
    </w:pPr>
    <w:rPr>
      <w:rFonts w:eastAsia="Times New Roman"/>
      <w:b/>
      <w:bCs/>
      <w:lang w:eastAsia="ar-SA"/>
    </w:rPr>
  </w:style>
  <w:style w:type="paragraph" w:styleId="Pavadinimas">
    <w:name w:val="Title"/>
    <w:basedOn w:val="prastasis"/>
    <w:qFormat/>
    <w:rsid w:val="00A22EA7"/>
    <w:pPr>
      <w:widowControl/>
      <w:suppressAutoHyphens w:val="0"/>
      <w:jc w:val="center"/>
    </w:pPr>
    <w:rPr>
      <w:rFonts w:eastAsia="Times New Roman"/>
      <w:b/>
      <w:sz w:val="20"/>
      <w:szCs w:val="20"/>
      <w:lang w:eastAsia="en-US"/>
    </w:rPr>
  </w:style>
  <w:style w:type="paragraph" w:customStyle="1" w:styleId="DefinitionTerm">
    <w:name w:val="Definition Term"/>
    <w:basedOn w:val="prastasis"/>
    <w:next w:val="prastasis"/>
    <w:rsid w:val="0095667B"/>
    <w:pPr>
      <w:widowControl/>
    </w:pPr>
    <w:rPr>
      <w:rFonts w:eastAsia="Times New Roman"/>
      <w:lang w:eastAsia="ar-SA"/>
    </w:rPr>
  </w:style>
  <w:style w:type="paragraph" w:styleId="Antrats">
    <w:name w:val="header"/>
    <w:basedOn w:val="prastasis"/>
    <w:rsid w:val="0004468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4468D"/>
  </w:style>
  <w:style w:type="table" w:styleId="Lentelstinklelis">
    <w:name w:val="Table Grid"/>
    <w:basedOn w:val="prastojilentel"/>
    <w:rsid w:val="0020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7364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3643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36438"/>
    <w:rPr>
      <w:rFonts w:eastAsia="Arial Unicode MS"/>
    </w:rPr>
  </w:style>
  <w:style w:type="paragraph" w:styleId="Komentarotema">
    <w:name w:val="annotation subject"/>
    <w:basedOn w:val="Komentarotekstas"/>
    <w:next w:val="Komentarotekstas"/>
    <w:link w:val="KomentarotemaDiagrama"/>
    <w:rsid w:val="007364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36438"/>
    <w:rPr>
      <w:rFonts w:eastAsia="Arial Unicode MS"/>
      <w:b/>
      <w:bCs/>
    </w:rPr>
  </w:style>
  <w:style w:type="paragraph" w:styleId="Debesliotekstas">
    <w:name w:val="Balloon Text"/>
    <w:basedOn w:val="prastasis"/>
    <w:link w:val="DebesliotekstasDiagrama"/>
    <w:rsid w:val="007364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36438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9C76-9D24-4A8A-9A71-ECF3856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8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vietimo s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ta</dc:creator>
  <cp:keywords/>
  <cp:lastModifiedBy>Asta Pilybiene</cp:lastModifiedBy>
  <cp:revision>3</cp:revision>
  <cp:lastPrinted>2010-03-25T06:46:00Z</cp:lastPrinted>
  <dcterms:created xsi:type="dcterms:W3CDTF">2018-10-17T13:03:00Z</dcterms:created>
  <dcterms:modified xsi:type="dcterms:W3CDTF">2018-10-30T14:45:00Z</dcterms:modified>
</cp:coreProperties>
</file>